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95E5" w14:textId="77777777" w:rsidR="00FC67B6" w:rsidRDefault="007E69EC" w:rsidP="007E39AA">
      <w:pPr>
        <w:spacing w:after="0"/>
        <w:rPr>
          <w:b/>
          <w:noProof/>
          <w:sz w:val="28"/>
          <w:szCs w:val="28"/>
        </w:rPr>
      </w:pPr>
      <w:r w:rsidRPr="00C9655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62C0C" wp14:editId="1FD4B336">
            <wp:simplePos x="0" y="0"/>
            <wp:positionH relativeFrom="margin">
              <wp:align>left</wp:align>
            </wp:positionH>
            <wp:positionV relativeFrom="margin">
              <wp:posOffset>-140970</wp:posOffset>
            </wp:positionV>
            <wp:extent cx="808355" cy="745490"/>
            <wp:effectExtent l="0" t="0" r="0" b="0"/>
            <wp:wrapSquare wrapText="bothSides"/>
            <wp:docPr id="1" name="Picture 1" descr="fl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le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554">
        <w:rPr>
          <w:b/>
          <w:noProof/>
          <w:sz w:val="28"/>
          <w:szCs w:val="28"/>
        </w:rPr>
        <w:t xml:space="preserve">                       </w:t>
      </w:r>
      <w:r w:rsidR="007E39AA">
        <w:rPr>
          <w:b/>
          <w:noProof/>
          <w:sz w:val="28"/>
          <w:szCs w:val="28"/>
        </w:rPr>
        <w:t>NDPERS Retiree Health Insurance Credit (RHIC) Program</w:t>
      </w:r>
    </w:p>
    <w:p w14:paraId="7D70383F" w14:textId="77777777" w:rsidR="007E39AA" w:rsidRPr="00C96554" w:rsidRDefault="007E39AA" w:rsidP="00D31BEC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laim Form</w:t>
      </w:r>
    </w:p>
    <w:p w14:paraId="552AC2B8" w14:textId="77777777" w:rsidR="00566D9E" w:rsidRPr="00566D9E" w:rsidRDefault="00566D9E" w:rsidP="00D31BEC">
      <w:pPr>
        <w:spacing w:after="0"/>
        <w:rPr>
          <w:b/>
          <w:sz w:val="20"/>
          <w:szCs w:val="20"/>
        </w:rPr>
      </w:pPr>
      <w:r w:rsidRPr="00566D9E">
        <w:rPr>
          <w:b/>
          <w:sz w:val="20"/>
          <w:szCs w:val="20"/>
        </w:rPr>
        <w:t>Complete this claim form in its entirety, provide legible documentation as instructed, and sign below.  Please print clearly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14:paraId="08BBD985" w14:textId="77777777" w:rsidTr="00585855">
        <w:tc>
          <w:tcPr>
            <w:tcW w:w="3978" w:type="dxa"/>
            <w:shd w:val="clear" w:color="auto" w:fill="F2F2F2" w:themeFill="background1" w:themeFillShade="F2"/>
          </w:tcPr>
          <w:p w14:paraId="647CF42B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28B001F8" w14:textId="77777777" w:rsidR="00B628A2" w:rsidRPr="000117E3" w:rsidRDefault="00D31BEC" w:rsidP="008E6A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DPERS ID Number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14:paraId="03485399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Employer Name</w:t>
            </w:r>
          </w:p>
        </w:tc>
      </w:tr>
      <w:tr w:rsidR="00B628A2" w14:paraId="0FEB3188" w14:textId="77777777" w:rsidTr="007E39AA">
        <w:tc>
          <w:tcPr>
            <w:tcW w:w="3978" w:type="dxa"/>
          </w:tcPr>
          <w:p w14:paraId="29947AFE" w14:textId="77777777" w:rsidR="00B628A2" w:rsidRDefault="00B628A2" w:rsidP="0067470E">
            <w:pPr>
              <w:rPr>
                <w:sz w:val="18"/>
                <w:szCs w:val="18"/>
              </w:rPr>
            </w:pPr>
          </w:p>
          <w:p w14:paraId="403F2B2B" w14:textId="77777777" w:rsidR="00E3192C" w:rsidRDefault="00E3192C" w:rsidP="0067470E">
            <w:pPr>
              <w:rPr>
                <w:sz w:val="18"/>
                <w:szCs w:val="18"/>
              </w:rPr>
            </w:pPr>
          </w:p>
          <w:p w14:paraId="5267F776" w14:textId="77777777" w:rsidR="00C96554" w:rsidRDefault="00C96554" w:rsidP="0067470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98D3C23" w14:textId="77777777" w:rsidR="00B628A2" w:rsidRDefault="00B628A2" w:rsidP="0067470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3A48F57D" w14:textId="77777777" w:rsidR="00B628A2" w:rsidRPr="008E6AFE" w:rsidRDefault="007E39AA" w:rsidP="007E39AA">
            <w:pPr>
              <w:jc w:val="center"/>
              <w:rPr>
                <w:b/>
                <w:sz w:val="20"/>
                <w:szCs w:val="20"/>
              </w:rPr>
            </w:pPr>
            <w:r w:rsidRPr="008E6AFE">
              <w:rPr>
                <w:b/>
                <w:sz w:val="20"/>
                <w:szCs w:val="20"/>
              </w:rPr>
              <w:t>NDPERS</w:t>
            </w:r>
          </w:p>
          <w:p w14:paraId="1BFE901C" w14:textId="77777777" w:rsidR="007E39AA" w:rsidRDefault="007E39AA" w:rsidP="007E39AA">
            <w:pPr>
              <w:jc w:val="center"/>
              <w:rPr>
                <w:sz w:val="18"/>
                <w:szCs w:val="18"/>
              </w:rPr>
            </w:pPr>
            <w:r w:rsidRPr="008E6AFE">
              <w:rPr>
                <w:b/>
                <w:sz w:val="20"/>
                <w:szCs w:val="20"/>
              </w:rPr>
              <w:t>Retiree Health Insurance Credit Program</w:t>
            </w:r>
          </w:p>
        </w:tc>
      </w:tr>
      <w:tr w:rsidR="0067470E" w14:paraId="645E27D4" w14:textId="77777777" w:rsidTr="008E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14:paraId="4CD7DA17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14:paraId="0FD67A3A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1BBCB1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229FED" w14:textId="77777777" w:rsidR="0067470E" w:rsidRPr="0067470E" w:rsidRDefault="0067470E" w:rsidP="008E6AF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Zip Code</w:t>
            </w:r>
          </w:p>
        </w:tc>
      </w:tr>
      <w:tr w:rsidR="0067470E" w14:paraId="7E8CB60A" w14:textId="77777777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14:paraId="0B2ADD0A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  <w:p w14:paraId="066E8720" w14:textId="77777777" w:rsidR="00E3192C" w:rsidRDefault="00E3192C" w:rsidP="0067470E">
            <w:pPr>
              <w:ind w:left="108"/>
              <w:rPr>
                <w:sz w:val="18"/>
                <w:szCs w:val="18"/>
              </w:rPr>
            </w:pPr>
          </w:p>
          <w:p w14:paraId="59429CD5" w14:textId="77777777" w:rsidR="00C96554" w:rsidRDefault="00C96554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6B8778C9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73195F4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45290E0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</w:tr>
    </w:tbl>
    <w:p w14:paraId="20999BAE" w14:textId="47F496BC" w:rsidR="00C96554" w:rsidRPr="00932505" w:rsidRDefault="007E39AA" w:rsidP="00502475">
      <w:pPr>
        <w:spacing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Insurance Premium </w:t>
      </w:r>
      <w:r w:rsidR="008E181E" w:rsidRPr="00DB2341">
        <w:rPr>
          <w:b/>
          <w:sz w:val="28"/>
          <w:szCs w:val="28"/>
        </w:rPr>
        <w:t>Claims</w:t>
      </w:r>
      <w:r w:rsidR="00CD3A3A">
        <w:rPr>
          <w:b/>
          <w:sz w:val="28"/>
          <w:szCs w:val="28"/>
        </w:rPr>
        <w:t xml:space="preserve"> (</w:t>
      </w:r>
      <w:r w:rsidR="00932505">
        <w:rPr>
          <w:b/>
          <w:sz w:val="28"/>
          <w:szCs w:val="28"/>
        </w:rPr>
        <w:t>non-M</w:t>
      </w:r>
      <w:r w:rsidR="00CD3A3A">
        <w:rPr>
          <w:b/>
          <w:sz w:val="28"/>
          <w:szCs w:val="28"/>
        </w:rPr>
        <w:t>edicare)</w:t>
      </w:r>
      <w:r w:rsidR="00932505">
        <w:rPr>
          <w:b/>
          <w:sz w:val="28"/>
          <w:szCs w:val="28"/>
        </w:rPr>
        <w:t xml:space="preserve">: </w:t>
      </w:r>
      <w:r w:rsidR="00932505">
        <w:rPr>
          <w:bCs/>
          <w:sz w:val="20"/>
          <w:szCs w:val="20"/>
        </w:rPr>
        <w:t xml:space="preserve">New </w:t>
      </w:r>
      <w:r w:rsidR="00932505" w:rsidRPr="00502475">
        <w:rPr>
          <w:bCs/>
          <w:sz w:val="20"/>
          <w:szCs w:val="20"/>
        </w:rPr>
        <w:t>document</w:t>
      </w:r>
      <w:r w:rsidR="00932505">
        <w:rPr>
          <w:bCs/>
          <w:sz w:val="20"/>
          <w:szCs w:val="20"/>
        </w:rPr>
        <w:t xml:space="preserve">ation is required every time there is </w:t>
      </w:r>
      <w:r w:rsidR="00932505" w:rsidRPr="00502475">
        <w:rPr>
          <w:bCs/>
          <w:sz w:val="20"/>
          <w:szCs w:val="20"/>
        </w:rPr>
        <w:t>new premium coverage</w:t>
      </w:r>
      <w:r w:rsidR="00932505">
        <w:rPr>
          <w:bCs/>
          <w:sz w:val="20"/>
          <w:szCs w:val="20"/>
        </w:rPr>
        <w:t>/type or a rate change</w:t>
      </w:r>
      <w:r w:rsidR="00932505" w:rsidRPr="00502475">
        <w:rPr>
          <w:bCs/>
          <w:sz w:val="20"/>
          <w:szCs w:val="20"/>
        </w:rPr>
        <w:t>.</w:t>
      </w:r>
      <w:r w:rsidR="00932505">
        <w:rPr>
          <w:bCs/>
          <w:sz w:val="20"/>
          <w:szCs w:val="20"/>
        </w:rPr>
        <w:t xml:space="preserve"> </w:t>
      </w:r>
      <w:r w:rsidR="00932505" w:rsidRPr="00932505">
        <w:rPr>
          <w:sz w:val="20"/>
          <w:szCs w:val="20"/>
        </w:rPr>
        <w:t xml:space="preserve">Submit this completed claim form with the following required </w:t>
      </w:r>
      <w:r w:rsidR="00C96554" w:rsidRPr="00932505">
        <w:rPr>
          <w:sz w:val="20"/>
          <w:szCs w:val="20"/>
        </w:rPr>
        <w:t>documentation:</w:t>
      </w:r>
    </w:p>
    <w:p w14:paraId="3FF61DA1" w14:textId="0BFB4083" w:rsidR="007801F7" w:rsidRPr="007801F7" w:rsidRDefault="00932505" w:rsidP="007801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02475">
        <w:rPr>
          <w:sz w:val="20"/>
          <w:szCs w:val="20"/>
          <w:u w:val="single"/>
        </w:rPr>
        <w:t>Proof of Insurance</w:t>
      </w:r>
      <w:r w:rsidRPr="00932505">
        <w:rPr>
          <w:sz w:val="20"/>
          <w:szCs w:val="20"/>
        </w:rPr>
        <w:t xml:space="preserve"> – </w:t>
      </w:r>
      <w:r w:rsidR="002A2A1F" w:rsidRPr="00932505">
        <w:rPr>
          <w:sz w:val="20"/>
          <w:szCs w:val="20"/>
        </w:rPr>
        <w:t>Itemized statement from the insurance company</w:t>
      </w:r>
      <w:r w:rsidRPr="00932505">
        <w:rPr>
          <w:sz w:val="20"/>
          <w:szCs w:val="20"/>
        </w:rPr>
        <w:t xml:space="preserve"> or employer showing month(s)</w:t>
      </w:r>
      <w:r w:rsidR="002A2A1F" w:rsidRPr="00932505">
        <w:rPr>
          <w:sz w:val="20"/>
          <w:szCs w:val="20"/>
        </w:rPr>
        <w:t xml:space="preserve"> for which premium is being paid, the type of insurance, the dollar amount of the p</w:t>
      </w:r>
      <w:r w:rsidR="002A2A1F">
        <w:rPr>
          <w:sz w:val="20"/>
          <w:szCs w:val="20"/>
        </w:rPr>
        <w:t xml:space="preserve">remium; </w:t>
      </w:r>
      <w:r w:rsidR="002A2A1F" w:rsidRPr="00EB048F">
        <w:rPr>
          <w:b/>
          <w:sz w:val="20"/>
          <w:szCs w:val="20"/>
        </w:rPr>
        <w:t>and</w:t>
      </w:r>
      <w:r w:rsidR="002A2A1F">
        <w:rPr>
          <w:sz w:val="20"/>
          <w:szCs w:val="20"/>
        </w:rPr>
        <w:t xml:space="preserve">, </w:t>
      </w:r>
    </w:p>
    <w:p w14:paraId="5FDB84E6" w14:textId="629A8157" w:rsidR="007801F7" w:rsidRPr="007801F7" w:rsidRDefault="007801F7" w:rsidP="0054049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0"/>
          <w:szCs w:val="20"/>
        </w:rPr>
      </w:pPr>
      <w:r w:rsidRPr="00502475">
        <w:rPr>
          <w:sz w:val="20"/>
          <w:szCs w:val="20"/>
          <w:u w:val="single"/>
        </w:rPr>
        <w:t xml:space="preserve">Proof of payment </w:t>
      </w:r>
      <w:r w:rsidR="00932505">
        <w:rPr>
          <w:sz w:val="20"/>
          <w:szCs w:val="20"/>
        </w:rPr>
        <w:t xml:space="preserve">– Includes employer </w:t>
      </w:r>
      <w:r w:rsidRPr="007801F7">
        <w:rPr>
          <w:sz w:val="20"/>
          <w:szCs w:val="20"/>
        </w:rPr>
        <w:t>pay stub</w:t>
      </w:r>
      <w:r w:rsidR="00932505">
        <w:rPr>
          <w:sz w:val="20"/>
          <w:szCs w:val="20"/>
        </w:rPr>
        <w:t xml:space="preserve"> showing </w:t>
      </w:r>
      <w:r w:rsidR="00932505" w:rsidRPr="00502475">
        <w:rPr>
          <w:sz w:val="20"/>
          <w:szCs w:val="20"/>
          <w:u w:val="single"/>
        </w:rPr>
        <w:t>after-tax</w:t>
      </w:r>
      <w:r w:rsidR="00932505">
        <w:rPr>
          <w:sz w:val="20"/>
          <w:szCs w:val="20"/>
        </w:rPr>
        <w:t xml:space="preserve"> deduction amount</w:t>
      </w:r>
      <w:r w:rsidRPr="007801F7">
        <w:rPr>
          <w:sz w:val="20"/>
          <w:szCs w:val="20"/>
        </w:rPr>
        <w:t>, bank statement</w:t>
      </w:r>
      <w:r w:rsidR="002A2A1F">
        <w:rPr>
          <w:sz w:val="20"/>
          <w:szCs w:val="20"/>
        </w:rPr>
        <w:t xml:space="preserve"> showing the debited amount</w:t>
      </w:r>
      <w:r w:rsidRPr="007801F7">
        <w:rPr>
          <w:sz w:val="20"/>
          <w:szCs w:val="20"/>
        </w:rPr>
        <w:t>, copy of</w:t>
      </w:r>
      <w:r w:rsidR="002A2A1F">
        <w:rPr>
          <w:sz w:val="20"/>
          <w:szCs w:val="20"/>
        </w:rPr>
        <w:t xml:space="preserve"> the completed check or</w:t>
      </w:r>
      <w:r w:rsidRPr="007801F7">
        <w:rPr>
          <w:sz w:val="20"/>
          <w:szCs w:val="20"/>
        </w:rPr>
        <w:t xml:space="preserve"> cancelled check, </w:t>
      </w:r>
      <w:r w:rsidR="002A2A1F">
        <w:rPr>
          <w:sz w:val="20"/>
          <w:szCs w:val="20"/>
        </w:rPr>
        <w:t xml:space="preserve">credit card receipt, </w:t>
      </w:r>
      <w:r w:rsidRPr="007801F7">
        <w:rPr>
          <w:sz w:val="20"/>
          <w:szCs w:val="20"/>
        </w:rPr>
        <w:t xml:space="preserve">electronic payment receipt, etc.  </w:t>
      </w:r>
    </w:p>
    <w:p w14:paraId="03865C7A" w14:textId="3BE9C6AF" w:rsidR="00CD3A3A" w:rsidRDefault="008268A5" w:rsidP="00502475">
      <w:pPr>
        <w:spacing w:after="0" w:line="240" w:lineRule="auto"/>
        <w:rPr>
          <w:sz w:val="20"/>
          <w:szCs w:val="20"/>
        </w:rPr>
      </w:pPr>
      <w:r w:rsidRPr="00502475">
        <w:rPr>
          <w:b/>
          <w:sz w:val="28"/>
          <w:szCs w:val="28"/>
        </w:rPr>
        <w:t xml:space="preserve">Medicare </w:t>
      </w:r>
      <w:r w:rsidR="00932505">
        <w:rPr>
          <w:b/>
          <w:sz w:val="28"/>
          <w:szCs w:val="28"/>
        </w:rPr>
        <w:t>Premium Claims</w:t>
      </w:r>
      <w:r w:rsidRPr="00502475">
        <w:rPr>
          <w:b/>
          <w:sz w:val="20"/>
          <w:szCs w:val="20"/>
        </w:rPr>
        <w:t>:</w:t>
      </w:r>
      <w:r w:rsidRPr="00932505">
        <w:rPr>
          <w:sz w:val="20"/>
          <w:szCs w:val="20"/>
        </w:rPr>
        <w:t xml:space="preserve">  </w:t>
      </w:r>
      <w:r w:rsidR="00932505" w:rsidRPr="00932505">
        <w:rPr>
          <w:sz w:val="20"/>
          <w:szCs w:val="20"/>
        </w:rPr>
        <w:t>A</w:t>
      </w:r>
      <w:r w:rsidR="00FB124A" w:rsidRPr="00932505">
        <w:rPr>
          <w:sz w:val="20"/>
          <w:szCs w:val="20"/>
        </w:rPr>
        <w:t xml:space="preserve">utomatic </w:t>
      </w:r>
      <w:r w:rsidR="00CD3A3A" w:rsidRPr="00932505">
        <w:rPr>
          <w:sz w:val="20"/>
          <w:szCs w:val="20"/>
        </w:rPr>
        <w:t xml:space="preserve">recurring </w:t>
      </w:r>
      <w:r w:rsidR="00FB124A" w:rsidRPr="00932505">
        <w:rPr>
          <w:sz w:val="20"/>
          <w:szCs w:val="20"/>
        </w:rPr>
        <w:t xml:space="preserve">monthly </w:t>
      </w:r>
      <w:r w:rsidR="00E400BF" w:rsidRPr="00932505">
        <w:rPr>
          <w:sz w:val="20"/>
          <w:szCs w:val="20"/>
        </w:rPr>
        <w:t xml:space="preserve">RHIC </w:t>
      </w:r>
      <w:r w:rsidRPr="00932505">
        <w:rPr>
          <w:sz w:val="20"/>
          <w:szCs w:val="20"/>
        </w:rPr>
        <w:t xml:space="preserve">reimbursement </w:t>
      </w:r>
      <w:r w:rsidR="00932505" w:rsidRPr="00932505">
        <w:rPr>
          <w:sz w:val="20"/>
          <w:szCs w:val="20"/>
        </w:rPr>
        <w:t>can be setup.</w:t>
      </w:r>
      <w:r w:rsidRPr="00932505">
        <w:rPr>
          <w:sz w:val="20"/>
          <w:szCs w:val="20"/>
        </w:rPr>
        <w:t xml:space="preserve"> </w:t>
      </w:r>
      <w:r w:rsidR="00932505" w:rsidRPr="00932505">
        <w:rPr>
          <w:sz w:val="20"/>
          <w:szCs w:val="20"/>
        </w:rPr>
        <w:t xml:space="preserve"> Submit this completed claim form each calendar year or if you have a ch</w:t>
      </w:r>
      <w:r w:rsidR="00932505">
        <w:rPr>
          <w:sz w:val="20"/>
          <w:szCs w:val="20"/>
        </w:rPr>
        <w:t>ange in coverage (</w:t>
      </w:r>
      <w:r w:rsidR="00932505" w:rsidRPr="00CD3A3A">
        <w:rPr>
          <w:sz w:val="20"/>
          <w:szCs w:val="20"/>
        </w:rPr>
        <w:t>new plan, premium change</w:t>
      </w:r>
      <w:r w:rsidR="00932505">
        <w:rPr>
          <w:sz w:val="20"/>
          <w:szCs w:val="20"/>
        </w:rPr>
        <w:t>,</w:t>
      </w:r>
      <w:r w:rsidR="00932505" w:rsidRPr="00CD3A3A">
        <w:rPr>
          <w:sz w:val="20"/>
          <w:szCs w:val="20"/>
        </w:rPr>
        <w:t xml:space="preserve"> or coverage ends</w:t>
      </w:r>
      <w:r w:rsidR="00932505">
        <w:rPr>
          <w:sz w:val="20"/>
          <w:szCs w:val="20"/>
        </w:rPr>
        <w:t>) with the following</w:t>
      </w:r>
      <w:r w:rsidR="00932505" w:rsidDel="00932505">
        <w:rPr>
          <w:sz w:val="20"/>
          <w:szCs w:val="20"/>
        </w:rPr>
        <w:t xml:space="preserve"> </w:t>
      </w:r>
      <w:r w:rsidR="00CD3A3A">
        <w:rPr>
          <w:sz w:val="20"/>
          <w:szCs w:val="20"/>
        </w:rPr>
        <w:t>:</w:t>
      </w:r>
    </w:p>
    <w:p w14:paraId="54965D88" w14:textId="10F6BA87" w:rsidR="00CD3A3A" w:rsidRPr="00502475" w:rsidRDefault="00932505" w:rsidP="00CD3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502475">
        <w:rPr>
          <w:bCs/>
          <w:sz w:val="20"/>
          <w:szCs w:val="20"/>
          <w:u w:val="single"/>
        </w:rPr>
        <w:t>Direct Deposit</w:t>
      </w:r>
      <w:r w:rsidRPr="00502475">
        <w:rPr>
          <w:bCs/>
          <w:sz w:val="20"/>
          <w:szCs w:val="20"/>
        </w:rPr>
        <w:t xml:space="preserve"> </w:t>
      </w:r>
      <w:r w:rsidRPr="00932505">
        <w:rPr>
          <w:bCs/>
          <w:sz w:val="20"/>
          <w:szCs w:val="20"/>
        </w:rPr>
        <w:t>–</w:t>
      </w:r>
      <w:r w:rsidRPr="00502475">
        <w:rPr>
          <w:bCs/>
          <w:sz w:val="20"/>
          <w:szCs w:val="20"/>
        </w:rPr>
        <w:t xml:space="preserve"> </w:t>
      </w:r>
      <w:r w:rsidR="00655690">
        <w:rPr>
          <w:bCs/>
          <w:sz w:val="20"/>
          <w:szCs w:val="20"/>
        </w:rPr>
        <w:t>You must be signed up to receive reimbursement via direct deposit</w:t>
      </w:r>
      <w:r>
        <w:rPr>
          <w:sz w:val="20"/>
          <w:szCs w:val="20"/>
        </w:rPr>
        <w:t xml:space="preserve">; </w:t>
      </w:r>
      <w:r w:rsidRPr="00EB048F">
        <w:rPr>
          <w:b/>
          <w:sz w:val="20"/>
          <w:szCs w:val="20"/>
        </w:rPr>
        <w:t>and</w:t>
      </w:r>
      <w:r>
        <w:rPr>
          <w:sz w:val="20"/>
          <w:szCs w:val="20"/>
        </w:rPr>
        <w:t>,</w:t>
      </w:r>
    </w:p>
    <w:p w14:paraId="278F0080" w14:textId="3DF10874" w:rsidR="00CD3A3A" w:rsidRDefault="00932505" w:rsidP="00CD3A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02475">
        <w:rPr>
          <w:sz w:val="20"/>
          <w:szCs w:val="20"/>
          <w:u w:val="single"/>
        </w:rPr>
        <w:t xml:space="preserve">Benefit Verification Letter </w:t>
      </w:r>
      <w:r w:rsidR="00CD3A3A" w:rsidRPr="00502475">
        <w:rPr>
          <w:sz w:val="20"/>
          <w:szCs w:val="20"/>
          <w:u w:val="single"/>
        </w:rPr>
        <w:t xml:space="preserve">from the </w:t>
      </w:r>
      <w:r w:rsidRPr="00502475">
        <w:rPr>
          <w:sz w:val="20"/>
          <w:szCs w:val="20"/>
          <w:u w:val="single"/>
        </w:rPr>
        <w:t>Social Security Administration</w:t>
      </w:r>
      <w:r w:rsidRPr="00932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Must show the amount of Medicare Part B or D premiums deducted directly from your monthly Social Security payment for the current open plan year </w:t>
      </w:r>
      <w:r w:rsidR="00FC2DA4">
        <w:rPr>
          <w:sz w:val="20"/>
          <w:szCs w:val="20"/>
        </w:rPr>
        <w:t>(No proof of payment required)</w:t>
      </w:r>
    </w:p>
    <w:p w14:paraId="3412FD07" w14:textId="2EB98471" w:rsidR="00CD3A3A" w:rsidRPr="00502475" w:rsidRDefault="00CD3A3A" w:rsidP="00502475">
      <w:pPr>
        <w:spacing w:after="0" w:line="240" w:lineRule="auto"/>
        <w:jc w:val="both"/>
        <w:rPr>
          <w:sz w:val="20"/>
          <w:szCs w:val="20"/>
        </w:rPr>
      </w:pPr>
    </w:p>
    <w:p w14:paraId="5781B6CE" w14:textId="576E5287" w:rsidR="00C96554" w:rsidRPr="00CD3A3A" w:rsidRDefault="00FB124A" w:rsidP="00CD3A3A">
      <w:pPr>
        <w:spacing w:after="0" w:line="240" w:lineRule="auto"/>
        <w:jc w:val="both"/>
        <w:rPr>
          <w:sz w:val="20"/>
          <w:szCs w:val="20"/>
        </w:rPr>
      </w:pPr>
      <w:r w:rsidRPr="00CD3A3A">
        <w:rPr>
          <w:sz w:val="20"/>
          <w:szCs w:val="20"/>
        </w:rPr>
        <w:t xml:space="preserve">Complete the information below to </w:t>
      </w:r>
      <w:r w:rsidR="00932505">
        <w:rPr>
          <w:sz w:val="20"/>
          <w:szCs w:val="20"/>
        </w:rPr>
        <w:t xml:space="preserve">confirm the </w:t>
      </w:r>
      <w:r w:rsidRPr="00CD3A3A">
        <w:rPr>
          <w:sz w:val="20"/>
          <w:szCs w:val="20"/>
        </w:rPr>
        <w:t xml:space="preserve">dates </w:t>
      </w:r>
      <w:r w:rsidR="00932505">
        <w:rPr>
          <w:sz w:val="20"/>
          <w:szCs w:val="20"/>
        </w:rPr>
        <w:t xml:space="preserve">of reimbursement for documentation being submitted. </w:t>
      </w:r>
      <w:r w:rsidR="00932505" w:rsidRPr="00502475">
        <w:rPr>
          <w:b/>
          <w:outline/>
          <w:color w:val="C0504D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D374C" w:rsidRPr="00502475">
        <w:rPr>
          <w:b/>
          <w:sz w:val="20"/>
          <w:szCs w:val="20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ee example.</w:t>
      </w:r>
    </w:p>
    <w:p w14:paraId="264EDEB2" w14:textId="77777777" w:rsidR="00C96554" w:rsidRDefault="00C96554" w:rsidP="008049A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2335"/>
        <w:gridCol w:w="2093"/>
        <w:gridCol w:w="2070"/>
        <w:gridCol w:w="1080"/>
        <w:gridCol w:w="1440"/>
        <w:gridCol w:w="1170"/>
        <w:gridCol w:w="1080"/>
      </w:tblGrid>
      <w:tr w:rsidR="007801F7" w14:paraId="22B0A41E" w14:textId="77777777" w:rsidTr="00502475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3AC20EA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Date(s) of</w:t>
            </w:r>
          </w:p>
          <w:p w14:paraId="41BA160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overage</w:t>
            </w:r>
          </w:p>
          <w:p w14:paraId="1AEB1AAD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/ FROM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86B316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5353B627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arri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DFA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3DB4735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d Person/</w:t>
            </w:r>
          </w:p>
          <w:p w14:paraId="4EBACB98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</w:t>
            </w:r>
          </w:p>
          <w:p w14:paraId="6F215604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273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78499E4D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3B4AD8CC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edical, Prescription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12B30" w14:textId="295B4759" w:rsidR="007801F7" w:rsidRPr="00B628A2" w:rsidRDefault="00932505" w:rsidP="00932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mium Amount Pai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BF1C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  <w:p w14:paraId="728A5382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IFlex</w:t>
            </w:r>
            <w:proofErr w:type="spellEnd"/>
          </w:p>
          <w:p w14:paraId="3FB2A73A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nly</w:t>
            </w:r>
          </w:p>
          <w:p w14:paraId="43C61F6E" w14:textId="77777777" w:rsidR="007801F7" w:rsidRPr="00B628A2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2505" w:rsidRPr="00932505" w14:paraId="09AEABC7" w14:textId="77777777" w:rsidTr="00502475">
        <w:trPr>
          <w:trHeight w:val="377"/>
        </w:trPr>
        <w:tc>
          <w:tcPr>
            <w:tcW w:w="2335" w:type="dxa"/>
            <w:vAlign w:val="center"/>
          </w:tcPr>
          <w:p w14:paraId="6D94CE9D" w14:textId="02421DD8" w:rsidR="007801F7" w:rsidRPr="00502475" w:rsidRDefault="00CD3A3A" w:rsidP="00FC2DA4">
            <w:pPr>
              <w:jc w:val="center"/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xample:</w:t>
            </w:r>
            <w:r w:rsidR="00F907B5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1/1/2</w:t>
            </w:r>
            <w:r w:rsidR="00804F2C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="00F907B5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12/31/2</w:t>
            </w:r>
            <w:r w:rsidR="00804F2C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93" w:type="dxa"/>
            <w:vAlign w:val="center"/>
          </w:tcPr>
          <w:p w14:paraId="00C75453" w14:textId="77777777" w:rsidR="007801F7" w:rsidRPr="00502475" w:rsidRDefault="000D374C" w:rsidP="000D374C">
            <w:pPr>
              <w:jc w:val="center"/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dicar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FAAE38" w14:textId="77777777" w:rsidR="007801F7" w:rsidRPr="00502475" w:rsidRDefault="000D374C" w:rsidP="000D374C">
            <w:pPr>
              <w:jc w:val="center"/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elf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0FA91C8" w14:textId="77777777" w:rsidR="007801F7" w:rsidRPr="00502475" w:rsidRDefault="000D374C" w:rsidP="000D374C">
            <w:pPr>
              <w:jc w:val="center"/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dicare Part B &amp; D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B77933" w14:textId="77777777" w:rsidR="007801F7" w:rsidRPr="00502475" w:rsidRDefault="007801F7" w:rsidP="00616487">
            <w:pPr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$</w:t>
            </w:r>
            <w:r w:rsidR="000D374C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350/mo</w:t>
            </w:r>
            <w:r w:rsidR="00D31BEC" w:rsidRPr="00502475"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4B187AC" w14:textId="77777777" w:rsidR="007801F7" w:rsidRPr="00502475" w:rsidRDefault="007801F7" w:rsidP="0092267E">
            <w:pPr>
              <w:rPr>
                <w:b/>
                <w:sz w:val="19"/>
                <w:szCs w:val="19"/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801F7" w14:paraId="49998629" w14:textId="77777777" w:rsidTr="00502475">
        <w:tc>
          <w:tcPr>
            <w:tcW w:w="2335" w:type="dxa"/>
            <w:vAlign w:val="center"/>
          </w:tcPr>
          <w:p w14:paraId="0D00A00D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C08D362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A24D7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52819ED3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1B6D606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E3D88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5068867A" w14:textId="77777777" w:rsidTr="00502475">
        <w:tc>
          <w:tcPr>
            <w:tcW w:w="2335" w:type="dxa"/>
            <w:vAlign w:val="center"/>
          </w:tcPr>
          <w:p w14:paraId="21BC9D2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BE594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18CEF3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6C2511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ADFB6E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8939282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1EA04682" w14:textId="77777777" w:rsidTr="00502475">
        <w:tc>
          <w:tcPr>
            <w:tcW w:w="2335" w:type="dxa"/>
            <w:vAlign w:val="center"/>
          </w:tcPr>
          <w:p w14:paraId="54FBDCE5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D563094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92937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83096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B18C3E7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02035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ADED814" w14:textId="77777777" w:rsidTr="00502475">
        <w:trPr>
          <w:trHeight w:val="359"/>
        </w:trPr>
        <w:tc>
          <w:tcPr>
            <w:tcW w:w="2335" w:type="dxa"/>
            <w:tcBorders>
              <w:bottom w:val="single" w:sz="4" w:space="0" w:color="000000" w:themeColor="text1"/>
            </w:tcBorders>
            <w:vAlign w:val="center"/>
          </w:tcPr>
          <w:p w14:paraId="05BDBCC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5AFFBFB6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6A836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4001E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95BB94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E4A139A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3641592" w14:textId="77777777" w:rsidTr="00502475">
        <w:trPr>
          <w:trHeight w:val="251"/>
        </w:trPr>
        <w:tc>
          <w:tcPr>
            <w:tcW w:w="2335" w:type="dxa"/>
            <w:tcBorders>
              <w:bottom w:val="single" w:sz="4" w:space="0" w:color="000000" w:themeColor="text1"/>
            </w:tcBorders>
            <w:vAlign w:val="center"/>
          </w:tcPr>
          <w:p w14:paraId="02146F01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4F3370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2F43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DAED4D0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2727AD" w14:textId="77777777" w:rsidR="007801F7" w:rsidRDefault="007801F7" w:rsidP="00CD3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429D1D7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92267E" w14:paraId="7CC6416E" w14:textId="77777777" w:rsidTr="00922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578" w:type="dxa"/>
          <w:trHeight w:val="642"/>
        </w:trPr>
        <w:tc>
          <w:tcPr>
            <w:tcW w:w="1440" w:type="dxa"/>
          </w:tcPr>
          <w:p w14:paraId="119C7488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14:paraId="3A2F4DDD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TOTAL</w:t>
            </w:r>
          </w:p>
          <w:p w14:paraId="43CAE390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88E1B4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</w:p>
          <w:p w14:paraId="7347A0C9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$</w:t>
            </w:r>
          </w:p>
          <w:p w14:paraId="1DF03C87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4EC41D" w14:textId="77777777" w:rsidR="0092267E" w:rsidRPr="00616487" w:rsidRDefault="0092267E" w:rsidP="0092267E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CC9224E" w14:textId="3B835F39" w:rsidR="007E69EC" w:rsidRPr="00655690" w:rsidRDefault="00B628A2" w:rsidP="00D3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120" w:line="240" w:lineRule="auto"/>
        <w:jc w:val="both"/>
        <w:rPr>
          <w:sz w:val="16"/>
          <w:szCs w:val="16"/>
        </w:rPr>
      </w:pPr>
      <w:r w:rsidRPr="00DB2341">
        <w:rPr>
          <w:sz w:val="20"/>
          <w:szCs w:val="20"/>
        </w:rPr>
        <w:t>I certify that all expenses for which reimbursement or payment is claimed by submission of this form were incurred</w:t>
      </w:r>
      <w:r w:rsidR="00845749" w:rsidRPr="00DB2341">
        <w:rPr>
          <w:sz w:val="20"/>
          <w:szCs w:val="20"/>
        </w:rPr>
        <w:t xml:space="preserve"> by me</w:t>
      </w:r>
      <w:r w:rsidR="007801F7">
        <w:rPr>
          <w:sz w:val="20"/>
          <w:szCs w:val="20"/>
        </w:rPr>
        <w:t xml:space="preserve"> </w:t>
      </w:r>
      <w:r w:rsidRPr="00DB2341">
        <w:rPr>
          <w:sz w:val="20"/>
          <w:szCs w:val="20"/>
        </w:rPr>
        <w:t xml:space="preserve">while I was </w:t>
      </w:r>
      <w:r w:rsidR="007801F7">
        <w:rPr>
          <w:sz w:val="20"/>
          <w:szCs w:val="20"/>
        </w:rPr>
        <w:t xml:space="preserve">eligible </w:t>
      </w:r>
      <w:r w:rsidRPr="00DB2341">
        <w:rPr>
          <w:sz w:val="20"/>
          <w:szCs w:val="20"/>
        </w:rPr>
        <w:t xml:space="preserve">under </w:t>
      </w:r>
      <w:r w:rsidR="007801F7">
        <w:rPr>
          <w:sz w:val="20"/>
          <w:szCs w:val="20"/>
        </w:rPr>
        <w:t>the NDPERS RHIC program, and that the premium ex</w:t>
      </w:r>
      <w:r w:rsidRPr="00DB2341">
        <w:rPr>
          <w:sz w:val="20"/>
          <w:szCs w:val="20"/>
        </w:rPr>
        <w:t xml:space="preserve">penses have not been reimbursed and reimbursement will not be sought from any other source. </w:t>
      </w:r>
      <w:r w:rsidR="00D31BEC" w:rsidRPr="00502475">
        <w:rPr>
          <w:b/>
          <w:bCs/>
          <w:sz w:val="20"/>
          <w:szCs w:val="20"/>
        </w:rPr>
        <w:t>I understand that if I am eligible to receive a subsidy through the federal health care exchange, I am not able to receive RHIC reimbursement in addition to lower amounts paid for health insurance premiums.</w:t>
      </w:r>
      <w:r w:rsidR="008E6AFE" w:rsidRPr="00655690">
        <w:rPr>
          <w:sz w:val="20"/>
          <w:szCs w:val="20"/>
        </w:rPr>
        <w:t xml:space="preserve"> </w:t>
      </w:r>
      <w:r w:rsidRPr="00655690">
        <w:rPr>
          <w:sz w:val="20"/>
          <w:szCs w:val="20"/>
        </w:rPr>
        <w:t>I understand that I am fully responsible for the accuracy</w:t>
      </w:r>
      <w:r w:rsidR="001F623C" w:rsidRPr="00655690">
        <w:rPr>
          <w:sz w:val="20"/>
          <w:szCs w:val="20"/>
        </w:rPr>
        <w:t xml:space="preserve"> </w:t>
      </w:r>
      <w:r w:rsidRPr="00655690">
        <w:rPr>
          <w:sz w:val="20"/>
          <w:szCs w:val="20"/>
        </w:rPr>
        <w:t>of all information relating to this claim, and that unless an expense for which reimbursement is claimed is a proper expense under the Plan, I may be liable for payment of all related taxes including federal,</w:t>
      </w:r>
      <w:r w:rsidRPr="00DB2341">
        <w:rPr>
          <w:sz w:val="20"/>
          <w:szCs w:val="20"/>
        </w:rPr>
        <w:t xml:space="preserve"> state, or local income tax on amounts paid from the Plan which relate to such expense. </w:t>
      </w:r>
      <w:r w:rsidR="00DC59BE" w:rsidRPr="00655690">
        <w:rPr>
          <w:sz w:val="20"/>
          <w:szCs w:val="20"/>
        </w:rPr>
        <w:t>A c</w:t>
      </w:r>
      <w:r w:rsidR="006853D9" w:rsidRPr="00655690">
        <w:rPr>
          <w:sz w:val="20"/>
          <w:szCs w:val="20"/>
        </w:rPr>
        <w:t xml:space="preserve">laim will </w:t>
      </w:r>
      <w:r w:rsidR="001F623C" w:rsidRPr="00655690">
        <w:rPr>
          <w:sz w:val="20"/>
          <w:szCs w:val="20"/>
        </w:rPr>
        <w:t xml:space="preserve">only be </w:t>
      </w:r>
      <w:r w:rsidR="006853D9" w:rsidRPr="00655690">
        <w:rPr>
          <w:sz w:val="20"/>
          <w:szCs w:val="20"/>
        </w:rPr>
        <w:t>processed with</w:t>
      </w:r>
      <w:r w:rsidR="001F623C" w:rsidRPr="00655690">
        <w:rPr>
          <w:sz w:val="20"/>
          <w:szCs w:val="20"/>
        </w:rPr>
        <w:t xml:space="preserve"> a</w:t>
      </w:r>
      <w:r w:rsidR="006853D9" w:rsidRPr="00655690">
        <w:rPr>
          <w:sz w:val="20"/>
          <w:szCs w:val="20"/>
        </w:rPr>
        <w:t xml:space="preserve"> completed and signed claim form and correct documentation.</w:t>
      </w:r>
      <w:r w:rsidR="00655690">
        <w:rPr>
          <w:sz w:val="20"/>
          <w:szCs w:val="20"/>
        </w:rPr>
        <w:t xml:space="preserve">  </w:t>
      </w:r>
      <w:r w:rsidR="00655690">
        <w:rPr>
          <w:b/>
          <w:sz w:val="20"/>
          <w:szCs w:val="20"/>
        </w:rPr>
        <w:t xml:space="preserve">Claim forms submitted to the NDPERS office will be returned to the member and will </w:t>
      </w:r>
      <w:r w:rsidR="00655690" w:rsidRPr="00502475">
        <w:rPr>
          <w:b/>
          <w:sz w:val="20"/>
          <w:szCs w:val="20"/>
          <w:u w:val="single"/>
        </w:rPr>
        <w:t>not</w:t>
      </w:r>
      <w:r w:rsidR="00655690">
        <w:rPr>
          <w:b/>
          <w:sz w:val="20"/>
          <w:szCs w:val="20"/>
        </w:rPr>
        <w:t xml:space="preserve"> be accepted.</w:t>
      </w:r>
    </w:p>
    <w:p w14:paraId="2B35E23A" w14:textId="77777777" w:rsidR="00CA20E4" w:rsidRPr="00DB2341" w:rsidRDefault="00B9154F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sz w:val="20"/>
          <w:szCs w:val="20"/>
        </w:rPr>
      </w:pPr>
      <w:r w:rsidRPr="00DB2341">
        <w:rPr>
          <w:b/>
          <w:color w:val="FF0000"/>
          <w:sz w:val="20"/>
          <w:szCs w:val="20"/>
        </w:rPr>
        <w:t>SIGN</w:t>
      </w:r>
      <w:r w:rsidR="00D31BEC">
        <w:rPr>
          <w:b/>
          <w:color w:val="FF0000"/>
          <w:sz w:val="20"/>
          <w:szCs w:val="20"/>
        </w:rPr>
        <w:t xml:space="preserve"> </w:t>
      </w:r>
      <w:r w:rsidRPr="00DB2341">
        <w:rPr>
          <w:b/>
          <w:color w:val="FF0000"/>
          <w:sz w:val="20"/>
          <w:szCs w:val="20"/>
        </w:rPr>
        <w:t>HERE</w:t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rFonts w:ascii="Wingdings" w:hAnsi="Wingdings"/>
          <w:color w:val="FF0000"/>
          <w:sz w:val="20"/>
          <w:szCs w:val="20"/>
        </w:rPr>
        <w:sym w:font="Wingdings" w:char="F0E8"/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color w:val="FF0000"/>
          <w:sz w:val="20"/>
          <w:szCs w:val="20"/>
        </w:rPr>
        <w:sym w:font="Wingdings" w:char="F0E8"/>
      </w:r>
      <w:r w:rsidRPr="00DB2341">
        <w:rPr>
          <w:sz w:val="20"/>
          <w:szCs w:val="20"/>
        </w:rPr>
        <w:t xml:space="preserve">   </w:t>
      </w:r>
      <w:r w:rsidR="00CA03F5" w:rsidRPr="00DB2341">
        <w:rPr>
          <w:sz w:val="20"/>
          <w:szCs w:val="20"/>
        </w:rPr>
        <w:t xml:space="preserve"> </w:t>
      </w:r>
      <w:r w:rsidR="00D31BEC">
        <w:rPr>
          <w:sz w:val="20"/>
          <w:szCs w:val="20"/>
        </w:rPr>
        <w:t xml:space="preserve">      </w:t>
      </w:r>
      <w:r w:rsidR="00430576" w:rsidRPr="00DB2341">
        <w:rPr>
          <w:sz w:val="20"/>
          <w:szCs w:val="20"/>
        </w:rPr>
        <w:t>Signature _</w:t>
      </w:r>
      <w:r w:rsidR="00CA03F5" w:rsidRPr="00DB2341">
        <w:rPr>
          <w:sz w:val="20"/>
          <w:szCs w:val="20"/>
        </w:rPr>
        <w:t>_______________________________________________</w:t>
      </w:r>
      <w:r w:rsidR="00DB2341">
        <w:rPr>
          <w:sz w:val="20"/>
          <w:szCs w:val="20"/>
        </w:rPr>
        <w:t xml:space="preserve">  </w:t>
      </w:r>
      <w:r w:rsidR="004C3DE0" w:rsidRPr="00DB2341">
        <w:rPr>
          <w:sz w:val="20"/>
          <w:szCs w:val="20"/>
        </w:rPr>
        <w:tab/>
      </w:r>
      <w:r w:rsidR="00CA03F5" w:rsidRPr="00DB2341">
        <w:rPr>
          <w:sz w:val="20"/>
          <w:szCs w:val="20"/>
        </w:rPr>
        <w:t xml:space="preserve"> </w:t>
      </w:r>
      <w:r w:rsidR="00D31BEC">
        <w:rPr>
          <w:sz w:val="20"/>
          <w:szCs w:val="20"/>
        </w:rPr>
        <w:t xml:space="preserve">              </w:t>
      </w:r>
      <w:r w:rsidR="00430576" w:rsidRPr="00DB2341">
        <w:rPr>
          <w:sz w:val="20"/>
          <w:szCs w:val="20"/>
        </w:rPr>
        <w:t xml:space="preserve">Date </w:t>
      </w:r>
      <w:r w:rsidR="00DB2341">
        <w:rPr>
          <w:sz w:val="20"/>
          <w:szCs w:val="20"/>
        </w:rPr>
        <w:t>_____</w:t>
      </w:r>
      <w:r w:rsidR="00CA03F5" w:rsidRPr="00DB2341">
        <w:rPr>
          <w:sz w:val="20"/>
          <w:szCs w:val="20"/>
        </w:rPr>
        <w:t>_______________</w:t>
      </w:r>
    </w:p>
    <w:p w14:paraId="4D34A762" w14:textId="77777777" w:rsidR="007E69EC" w:rsidRPr="00703884" w:rsidRDefault="007E69EC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sz w:val="15"/>
          <w:szCs w:val="15"/>
        </w:rPr>
      </w:pPr>
    </w:p>
    <w:sectPr w:rsidR="007E69EC" w:rsidRPr="00703884" w:rsidSect="007B5A9B">
      <w:footerReference w:type="default" r:id="rId9"/>
      <w:pgSz w:w="12240" w:h="15840"/>
      <w:pgMar w:top="432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BAB7" w14:textId="77777777" w:rsidR="00EE0B50" w:rsidRDefault="00EE0B50" w:rsidP="00CA03F5">
      <w:pPr>
        <w:spacing w:after="0" w:line="240" w:lineRule="auto"/>
      </w:pPr>
      <w:r>
        <w:separator/>
      </w:r>
    </w:p>
  </w:endnote>
  <w:endnote w:type="continuationSeparator" w:id="0">
    <w:p w14:paraId="0468E34D" w14:textId="77777777" w:rsidR="00EE0B50" w:rsidRDefault="00EE0B50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6082" w14:textId="51A52E87" w:rsidR="00CA20E4" w:rsidRPr="00680D3B" w:rsidRDefault="00CA20E4" w:rsidP="007B5A9B">
    <w:pPr>
      <w:pStyle w:val="Footer"/>
      <w:pBdr>
        <w:top w:val="single" w:sz="4" w:space="3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7740"/>
      </w:tabs>
      <w:rPr>
        <w:b/>
        <w:sz w:val="20"/>
        <w:szCs w:val="20"/>
      </w:rPr>
    </w:pPr>
    <w:r w:rsidRPr="00680D3B">
      <w:rPr>
        <w:b/>
        <w:sz w:val="20"/>
        <w:szCs w:val="20"/>
      </w:rPr>
      <w:t xml:space="preserve">FAX TO:  </w:t>
    </w:r>
    <w:r w:rsidR="00616487" w:rsidRPr="00680D3B">
      <w:rPr>
        <w:b/>
        <w:sz w:val="20"/>
        <w:szCs w:val="20"/>
      </w:rPr>
      <w:tab/>
      <w:t xml:space="preserve">MAIL TO:   </w:t>
    </w:r>
    <w:r w:rsidR="00F907B5" w:rsidRPr="00680D3B">
      <w:rPr>
        <w:b/>
        <w:sz w:val="20"/>
        <w:szCs w:val="20"/>
      </w:rPr>
      <w:tab/>
      <w:t>FILE</w:t>
    </w:r>
    <w:r w:rsidR="00C21AC8">
      <w:rPr>
        <w:b/>
        <w:sz w:val="20"/>
        <w:szCs w:val="20"/>
      </w:rPr>
      <w:t xml:space="preserve"> </w:t>
    </w:r>
    <w:r w:rsidR="00F907B5" w:rsidRPr="00680D3B">
      <w:rPr>
        <w:b/>
        <w:sz w:val="20"/>
        <w:szCs w:val="20"/>
      </w:rPr>
      <w:t>ONLINE</w:t>
    </w:r>
    <w:r w:rsidR="00C21AC8">
      <w:rPr>
        <w:b/>
        <w:sz w:val="20"/>
        <w:szCs w:val="20"/>
      </w:rPr>
      <w:t xml:space="preserve"> or by MOBILE APP</w:t>
    </w:r>
    <w:r w:rsidR="00F907B5" w:rsidRPr="00680D3B">
      <w:rPr>
        <w:b/>
        <w:sz w:val="20"/>
        <w:szCs w:val="20"/>
      </w:rPr>
      <w:t xml:space="preserve">: </w:t>
    </w:r>
    <w:r w:rsidR="00C21AC8">
      <w:rPr>
        <w:b/>
        <w:sz w:val="20"/>
        <w:szCs w:val="20"/>
      </w:rPr>
      <w:br/>
    </w:r>
    <w:r w:rsidRPr="00680D3B">
      <w:rPr>
        <w:b/>
        <w:sz w:val="20"/>
        <w:szCs w:val="20"/>
      </w:rPr>
      <w:t>1-877-879-9038</w:t>
    </w:r>
    <w:r w:rsidRPr="00680D3B">
      <w:rPr>
        <w:b/>
        <w:sz w:val="20"/>
        <w:szCs w:val="20"/>
      </w:rPr>
      <w:tab/>
    </w:r>
    <w:r w:rsidR="00C67B45" w:rsidRPr="00680D3B">
      <w:rPr>
        <w:b/>
        <w:sz w:val="20"/>
        <w:szCs w:val="20"/>
      </w:rPr>
      <w:t xml:space="preserve">  </w:t>
    </w:r>
    <w:r w:rsidR="00C21AC8">
      <w:rPr>
        <w:b/>
        <w:sz w:val="20"/>
        <w:szCs w:val="20"/>
      </w:rPr>
      <w:t xml:space="preserve">                                                                </w:t>
    </w:r>
    <w:r w:rsidR="00C67B45" w:rsidRPr="00680D3B">
      <w:rPr>
        <w:b/>
        <w:sz w:val="20"/>
        <w:szCs w:val="20"/>
      </w:rPr>
      <w:t>AS</w:t>
    </w:r>
    <w:r w:rsidR="0049296E" w:rsidRPr="00680D3B">
      <w:rPr>
        <w:b/>
        <w:sz w:val="20"/>
        <w:szCs w:val="20"/>
      </w:rPr>
      <w:t>I</w:t>
    </w:r>
    <w:r w:rsidR="00616487" w:rsidRPr="00680D3B">
      <w:rPr>
        <w:b/>
        <w:sz w:val="20"/>
        <w:szCs w:val="20"/>
      </w:rPr>
      <w:t xml:space="preserve">                </w:t>
    </w:r>
    <w:r w:rsidRPr="00680D3B">
      <w:rPr>
        <w:b/>
        <w:sz w:val="20"/>
        <w:szCs w:val="20"/>
      </w:rPr>
      <w:t xml:space="preserve">                                                      </w:t>
    </w:r>
    <w:r w:rsidR="00C21AC8" w:rsidRPr="00680D3B">
      <w:rPr>
        <w:b/>
        <w:sz w:val="20"/>
        <w:szCs w:val="20"/>
      </w:rPr>
      <w:t>WWW.ASIFLEX.COM</w:t>
    </w:r>
  </w:p>
  <w:p w14:paraId="64B3197D" w14:textId="550567CC" w:rsidR="00CA20E4" w:rsidRPr="00680D3B" w:rsidRDefault="00DD5803" w:rsidP="007B5A9B">
    <w:pPr>
      <w:pStyle w:val="Footer"/>
      <w:pBdr>
        <w:top w:val="single" w:sz="4" w:space="3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7740"/>
      </w:tabs>
      <w:rPr>
        <w:b/>
        <w:sz w:val="20"/>
        <w:szCs w:val="20"/>
      </w:rPr>
    </w:pPr>
    <w:r w:rsidRPr="00680D3B">
      <w:rPr>
        <w:b/>
        <w:sz w:val="20"/>
        <w:szCs w:val="20"/>
      </w:rPr>
      <w:t>PAGE _________</w:t>
    </w:r>
    <w:r w:rsidR="00CA20E4" w:rsidRPr="00680D3B">
      <w:rPr>
        <w:b/>
        <w:sz w:val="20"/>
        <w:szCs w:val="20"/>
      </w:rPr>
      <w:t xml:space="preserve"> OF __________                                   </w:t>
    </w:r>
    <w:r w:rsidR="00C67B45" w:rsidRPr="00680D3B">
      <w:rPr>
        <w:b/>
        <w:sz w:val="20"/>
        <w:szCs w:val="20"/>
      </w:rPr>
      <w:t>P</w:t>
    </w:r>
    <w:r w:rsidR="0049296E" w:rsidRPr="00680D3B">
      <w:rPr>
        <w:b/>
        <w:sz w:val="20"/>
        <w:szCs w:val="20"/>
      </w:rPr>
      <w:t>O BOX 6044</w:t>
    </w:r>
    <w:r w:rsidR="00CA20E4" w:rsidRPr="00680D3B">
      <w:rPr>
        <w:b/>
        <w:sz w:val="20"/>
        <w:szCs w:val="20"/>
      </w:rPr>
      <w:t xml:space="preserve"> </w:t>
    </w:r>
    <w:r w:rsidR="00616487" w:rsidRPr="00680D3B">
      <w:rPr>
        <w:b/>
        <w:sz w:val="20"/>
        <w:szCs w:val="20"/>
      </w:rPr>
      <w:t xml:space="preserve">                  </w:t>
    </w:r>
    <w:r w:rsidR="00CA20E4" w:rsidRPr="00680D3B">
      <w:rPr>
        <w:b/>
        <w:sz w:val="20"/>
        <w:szCs w:val="20"/>
      </w:rPr>
      <w:tab/>
    </w:r>
    <w:r w:rsidR="002C1740" w:rsidRPr="00680D3B">
      <w:rPr>
        <w:b/>
        <w:sz w:val="20"/>
        <w:szCs w:val="20"/>
      </w:rPr>
      <w:t xml:space="preserve">Claims may </w:t>
    </w:r>
    <w:r w:rsidR="002C1740" w:rsidRPr="00680D3B">
      <w:rPr>
        <w:b/>
        <w:sz w:val="20"/>
        <w:szCs w:val="20"/>
        <w:u w:val="single"/>
      </w:rPr>
      <w:t>not</w:t>
    </w:r>
    <w:r w:rsidR="002C1740" w:rsidRPr="00680D3B">
      <w:rPr>
        <w:b/>
        <w:sz w:val="20"/>
        <w:szCs w:val="20"/>
      </w:rPr>
      <w:t xml:space="preserve"> be submitted by email</w:t>
    </w:r>
  </w:p>
  <w:p w14:paraId="45E5CE71" w14:textId="287C9ECF" w:rsidR="00CA20E4" w:rsidRPr="00502475" w:rsidRDefault="00CA20E4" w:rsidP="007B5A9B">
    <w:pPr>
      <w:pStyle w:val="Footer"/>
      <w:pBdr>
        <w:top w:val="single" w:sz="4" w:space="3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4320"/>
        <w:tab w:val="left" w:pos="4410"/>
      </w:tabs>
      <w:rPr>
        <w:b/>
        <w:sz w:val="20"/>
        <w:szCs w:val="20"/>
      </w:rPr>
    </w:pPr>
    <w:r w:rsidRPr="00680D3B">
      <w:rPr>
        <w:b/>
        <w:sz w:val="20"/>
        <w:szCs w:val="20"/>
      </w:rPr>
      <w:t>NO COVER PAGE REQUIRED</w:t>
    </w:r>
    <w:r w:rsidRPr="00680D3B">
      <w:rPr>
        <w:b/>
        <w:sz w:val="20"/>
        <w:szCs w:val="20"/>
      </w:rPr>
      <w:tab/>
    </w:r>
    <w:r w:rsidR="0049296E" w:rsidRPr="00680D3B">
      <w:rPr>
        <w:b/>
        <w:sz w:val="20"/>
        <w:szCs w:val="20"/>
      </w:rPr>
      <w:t>COLUMBIA, MO 65205-6044</w:t>
    </w:r>
    <w:r w:rsidR="006D4B07" w:rsidRPr="00680D3B">
      <w:rPr>
        <w:b/>
        <w:sz w:val="20"/>
        <w:szCs w:val="20"/>
      </w:rPr>
      <w:t xml:space="preserve">                     </w:t>
    </w:r>
    <w:r w:rsidR="00680D3B">
      <w:rPr>
        <w:b/>
        <w:sz w:val="20"/>
        <w:szCs w:val="20"/>
      </w:rPr>
      <w:t xml:space="preserve">   </w:t>
    </w:r>
    <w:r w:rsidR="00F907B5" w:rsidRPr="00680D3B">
      <w:rPr>
        <w:b/>
        <w:sz w:val="20"/>
        <w:szCs w:val="20"/>
      </w:rPr>
      <w:t xml:space="preserve">Phone Number: </w:t>
    </w:r>
    <w:r w:rsidR="001F5950" w:rsidRPr="00680D3B">
      <w:rPr>
        <w:b/>
        <w:sz w:val="20"/>
        <w:szCs w:val="20"/>
      </w:rPr>
      <w:t>1-800-659-3035</w:t>
    </w:r>
    <w:r w:rsidR="006D4B07" w:rsidRPr="00680D3B">
      <w:rPr>
        <w:b/>
        <w:sz w:val="20"/>
        <w:szCs w:val="20"/>
      </w:rPr>
      <w:t xml:space="preserve">  </w:t>
    </w:r>
    <w:r w:rsidR="00655690">
      <w:rPr>
        <w:b/>
        <w:sz w:val="20"/>
        <w:szCs w:val="20"/>
      </w:rPr>
      <w:t xml:space="preserve"> </w:t>
    </w:r>
    <w:r w:rsidR="006D4B07" w:rsidRPr="00680D3B">
      <w:rPr>
        <w:b/>
        <w:sz w:val="20"/>
        <w:szCs w:val="20"/>
      </w:rPr>
      <w:t xml:space="preserve">                                                                               </w:t>
    </w:r>
    <w:r w:rsidR="00C67B45" w:rsidRPr="00680D3B">
      <w:rPr>
        <w:b/>
        <w:sz w:val="20"/>
        <w:szCs w:val="20"/>
      </w:rPr>
      <w:t xml:space="preserve">                              </w:t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FC2DA4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="007801F7">
      <w:rPr>
        <w:b/>
        <w:sz w:val="12"/>
        <w:szCs w:val="12"/>
      </w:rPr>
      <w:t>NDPERS</w:t>
    </w:r>
    <w:r w:rsidR="00F907B5">
      <w:rPr>
        <w:b/>
        <w:sz w:val="12"/>
        <w:szCs w:val="12"/>
      </w:rPr>
      <w:t xml:space="preserve"> Rev. 0</w:t>
    </w:r>
    <w:r w:rsidR="00F86BD3">
      <w:rPr>
        <w:b/>
        <w:sz w:val="12"/>
        <w:szCs w:val="12"/>
      </w:rPr>
      <w:t>1</w:t>
    </w:r>
    <w:r w:rsidR="00F907B5">
      <w:rPr>
        <w:b/>
        <w:sz w:val="12"/>
        <w:szCs w:val="12"/>
      </w:rPr>
      <w:t>_202</w:t>
    </w:r>
    <w:r w:rsidR="00F86BD3">
      <w:rPr>
        <w:b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F2ED" w14:textId="77777777" w:rsidR="00EE0B50" w:rsidRDefault="00EE0B50" w:rsidP="00CA03F5">
      <w:pPr>
        <w:spacing w:after="0" w:line="240" w:lineRule="auto"/>
      </w:pPr>
      <w:r>
        <w:separator/>
      </w:r>
    </w:p>
  </w:footnote>
  <w:footnote w:type="continuationSeparator" w:id="0">
    <w:p w14:paraId="0DAB97F2" w14:textId="77777777" w:rsidR="00EE0B50" w:rsidRDefault="00EE0B50" w:rsidP="00CA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CAB"/>
    <w:multiLevelType w:val="hybridMultilevel"/>
    <w:tmpl w:val="C04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20B"/>
    <w:multiLevelType w:val="hybridMultilevel"/>
    <w:tmpl w:val="8D6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3432"/>
    <w:multiLevelType w:val="hybridMultilevel"/>
    <w:tmpl w:val="1CD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69746">
    <w:abstractNumId w:val="2"/>
  </w:num>
  <w:num w:numId="2" w16cid:durableId="1582134436">
    <w:abstractNumId w:val="1"/>
  </w:num>
  <w:num w:numId="3" w16cid:durableId="39547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05"/>
    <w:rsid w:val="00010B99"/>
    <w:rsid w:val="000117E3"/>
    <w:rsid w:val="0001708D"/>
    <w:rsid w:val="00092F40"/>
    <w:rsid w:val="000D374C"/>
    <w:rsid w:val="000D486E"/>
    <w:rsid w:val="000F20EC"/>
    <w:rsid w:val="00114416"/>
    <w:rsid w:val="0019581A"/>
    <w:rsid w:val="001A54BA"/>
    <w:rsid w:val="001C0E81"/>
    <w:rsid w:val="001F5950"/>
    <w:rsid w:val="001F623C"/>
    <w:rsid w:val="00211CFB"/>
    <w:rsid w:val="00213466"/>
    <w:rsid w:val="0021573A"/>
    <w:rsid w:val="00216BD6"/>
    <w:rsid w:val="00235C18"/>
    <w:rsid w:val="0024517F"/>
    <w:rsid w:val="00272EC0"/>
    <w:rsid w:val="002A2A1F"/>
    <w:rsid w:val="002A485F"/>
    <w:rsid w:val="002A6BE9"/>
    <w:rsid w:val="002C1740"/>
    <w:rsid w:val="002F0478"/>
    <w:rsid w:val="00303859"/>
    <w:rsid w:val="00345223"/>
    <w:rsid w:val="00370A9E"/>
    <w:rsid w:val="00382F9A"/>
    <w:rsid w:val="003B7B66"/>
    <w:rsid w:val="003B7F3A"/>
    <w:rsid w:val="003C5743"/>
    <w:rsid w:val="003E0F05"/>
    <w:rsid w:val="004234EB"/>
    <w:rsid w:val="00430576"/>
    <w:rsid w:val="00434AA4"/>
    <w:rsid w:val="0045394F"/>
    <w:rsid w:val="004568F0"/>
    <w:rsid w:val="0046449F"/>
    <w:rsid w:val="0049296E"/>
    <w:rsid w:val="004A3358"/>
    <w:rsid w:val="004C3DE0"/>
    <w:rsid w:val="004C5E68"/>
    <w:rsid w:val="00502475"/>
    <w:rsid w:val="0053551E"/>
    <w:rsid w:val="00540498"/>
    <w:rsid w:val="00544AA0"/>
    <w:rsid w:val="00566D9E"/>
    <w:rsid w:val="00570707"/>
    <w:rsid w:val="005714B5"/>
    <w:rsid w:val="00585855"/>
    <w:rsid w:val="00591183"/>
    <w:rsid w:val="005A124D"/>
    <w:rsid w:val="005A2982"/>
    <w:rsid w:val="005C084F"/>
    <w:rsid w:val="005D5761"/>
    <w:rsid w:val="005E4154"/>
    <w:rsid w:val="0060335F"/>
    <w:rsid w:val="00607A40"/>
    <w:rsid w:val="00616487"/>
    <w:rsid w:val="0062546C"/>
    <w:rsid w:val="00631190"/>
    <w:rsid w:val="00637905"/>
    <w:rsid w:val="00655690"/>
    <w:rsid w:val="00660709"/>
    <w:rsid w:val="0067470E"/>
    <w:rsid w:val="00680D3B"/>
    <w:rsid w:val="00682E70"/>
    <w:rsid w:val="006853D9"/>
    <w:rsid w:val="006A7F9E"/>
    <w:rsid w:val="006B2712"/>
    <w:rsid w:val="006B6D47"/>
    <w:rsid w:val="006B7B9E"/>
    <w:rsid w:val="006C7BBE"/>
    <w:rsid w:val="006D4B07"/>
    <w:rsid w:val="007226AF"/>
    <w:rsid w:val="00761691"/>
    <w:rsid w:val="007801F7"/>
    <w:rsid w:val="007B2AA1"/>
    <w:rsid w:val="007B5A9B"/>
    <w:rsid w:val="007B63EF"/>
    <w:rsid w:val="007E39AA"/>
    <w:rsid w:val="007E69EC"/>
    <w:rsid w:val="0080221C"/>
    <w:rsid w:val="008049A4"/>
    <w:rsid w:val="00804F2C"/>
    <w:rsid w:val="00806457"/>
    <w:rsid w:val="008111E8"/>
    <w:rsid w:val="008268A5"/>
    <w:rsid w:val="00827071"/>
    <w:rsid w:val="0083082A"/>
    <w:rsid w:val="00833E6C"/>
    <w:rsid w:val="0083619E"/>
    <w:rsid w:val="00845749"/>
    <w:rsid w:val="00852416"/>
    <w:rsid w:val="008B7924"/>
    <w:rsid w:val="008D1E13"/>
    <w:rsid w:val="008E181E"/>
    <w:rsid w:val="008E3DE0"/>
    <w:rsid w:val="008E6AFE"/>
    <w:rsid w:val="00900A68"/>
    <w:rsid w:val="009100B2"/>
    <w:rsid w:val="0092267E"/>
    <w:rsid w:val="00932505"/>
    <w:rsid w:val="00933448"/>
    <w:rsid w:val="009576A6"/>
    <w:rsid w:val="009658E1"/>
    <w:rsid w:val="009866E2"/>
    <w:rsid w:val="009A3642"/>
    <w:rsid w:val="009B6C6B"/>
    <w:rsid w:val="009F5A6E"/>
    <w:rsid w:val="00A06E1C"/>
    <w:rsid w:val="00A13B28"/>
    <w:rsid w:val="00A57CCE"/>
    <w:rsid w:val="00A73D67"/>
    <w:rsid w:val="00AD67FA"/>
    <w:rsid w:val="00AF3119"/>
    <w:rsid w:val="00B027D7"/>
    <w:rsid w:val="00B1035B"/>
    <w:rsid w:val="00B2093B"/>
    <w:rsid w:val="00B21652"/>
    <w:rsid w:val="00B453E6"/>
    <w:rsid w:val="00B50FE8"/>
    <w:rsid w:val="00B5430B"/>
    <w:rsid w:val="00B628A2"/>
    <w:rsid w:val="00B715CD"/>
    <w:rsid w:val="00B9154F"/>
    <w:rsid w:val="00BB1501"/>
    <w:rsid w:val="00BC6A9B"/>
    <w:rsid w:val="00BF72E2"/>
    <w:rsid w:val="00C07C7D"/>
    <w:rsid w:val="00C10C4A"/>
    <w:rsid w:val="00C21AC8"/>
    <w:rsid w:val="00C31668"/>
    <w:rsid w:val="00C35A85"/>
    <w:rsid w:val="00C67B45"/>
    <w:rsid w:val="00C8648D"/>
    <w:rsid w:val="00C96554"/>
    <w:rsid w:val="00CA03F5"/>
    <w:rsid w:val="00CA20E4"/>
    <w:rsid w:val="00CA2AFE"/>
    <w:rsid w:val="00CC6C30"/>
    <w:rsid w:val="00CD3A3A"/>
    <w:rsid w:val="00D14D43"/>
    <w:rsid w:val="00D26DC0"/>
    <w:rsid w:val="00D31BEC"/>
    <w:rsid w:val="00DA7551"/>
    <w:rsid w:val="00DB2341"/>
    <w:rsid w:val="00DB7D58"/>
    <w:rsid w:val="00DC2224"/>
    <w:rsid w:val="00DC59BE"/>
    <w:rsid w:val="00DD5803"/>
    <w:rsid w:val="00DF1D4A"/>
    <w:rsid w:val="00E26203"/>
    <w:rsid w:val="00E31465"/>
    <w:rsid w:val="00E3192C"/>
    <w:rsid w:val="00E400BF"/>
    <w:rsid w:val="00E43A57"/>
    <w:rsid w:val="00E53EF6"/>
    <w:rsid w:val="00E80625"/>
    <w:rsid w:val="00E91C70"/>
    <w:rsid w:val="00EA03A2"/>
    <w:rsid w:val="00EA4E65"/>
    <w:rsid w:val="00EB048F"/>
    <w:rsid w:val="00EB5038"/>
    <w:rsid w:val="00EB5A0B"/>
    <w:rsid w:val="00EE0396"/>
    <w:rsid w:val="00EE0B50"/>
    <w:rsid w:val="00EF79B2"/>
    <w:rsid w:val="00F03928"/>
    <w:rsid w:val="00F3240D"/>
    <w:rsid w:val="00F86BD3"/>
    <w:rsid w:val="00F907B5"/>
    <w:rsid w:val="00FB124A"/>
    <w:rsid w:val="00FB743C"/>
    <w:rsid w:val="00FC2DA4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CA642D"/>
  <w15:docId w15:val="{A814DAB2-E627-48EC-8B37-A38C1B4B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1F7"/>
    <w:pPr>
      <w:ind w:left="720"/>
      <w:contextualSpacing/>
    </w:p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3425-8373-45A4-9CFA-4E0DF07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663</Characters>
  <Application>Microsoft Office Word</Application>
  <DocSecurity>0</DocSecurity>
  <Lines>11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nderson, MaryJo V.</cp:lastModifiedBy>
  <cp:revision>2</cp:revision>
  <cp:lastPrinted>2015-06-26T16:40:00Z</cp:lastPrinted>
  <dcterms:created xsi:type="dcterms:W3CDTF">2025-12-31T16:30:00Z</dcterms:created>
  <dcterms:modified xsi:type="dcterms:W3CDTF">2025-12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